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32EC4274" w:rsidR="00DB42AA" w:rsidRDefault="002C7CDA" w:rsidP="00DB42AA">
      <w:pPr>
        <w:jc w:val="right"/>
      </w:pPr>
      <w:r>
        <w:t>1</w:t>
      </w:r>
      <w:r w:rsidR="00B732C5">
        <w:t>7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C10E8F">
        <w:t>4/</w:t>
      </w:r>
      <w:r w:rsidR="0029148B">
        <w:t>1</w:t>
      </w:r>
      <w:r w:rsidR="00B732C5">
        <w:t>9</w:t>
      </w:r>
      <w:r w:rsidR="00DB42AA">
        <w:t xml:space="preserve"> ~</w:t>
      </w:r>
      <w:r w:rsidR="009C2896">
        <w:t>4</w:t>
      </w:r>
      <w:r w:rsidR="00C10E8F">
        <w:t>/</w:t>
      </w:r>
      <w:r w:rsidR="00B732C5">
        <w:t>24</w:t>
      </w:r>
      <w:r w:rsidR="00DB42AA">
        <w:t>)</w:t>
      </w:r>
    </w:p>
    <w:p w14:paraId="178F70FD" w14:textId="0433CA7C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FA3065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008ECA18" w14:textId="4981DF33" w:rsidR="00B732C5" w:rsidRDefault="00B732C5" w:rsidP="00B732C5">
      <w:pPr>
        <w:rPr>
          <w:szCs w:val="20"/>
        </w:rPr>
      </w:pPr>
      <w:r>
        <w:rPr>
          <w:rFonts w:hint="eastAsia"/>
          <w:szCs w:val="20"/>
        </w:rPr>
        <w:t>씬 변경 설정</w:t>
      </w:r>
    </w:p>
    <w:p w14:paraId="3D2D2BC0" w14:textId="165C73F5" w:rsidR="00B732C5" w:rsidRDefault="00B732C5" w:rsidP="00B732C5">
      <w:pPr>
        <w:rPr>
          <w:szCs w:val="20"/>
        </w:rPr>
      </w:pPr>
      <w:r>
        <w:rPr>
          <w:rFonts w:hint="eastAsia"/>
          <w:szCs w:val="20"/>
        </w:rPr>
        <w:t>게임 초기화</w:t>
      </w:r>
    </w:p>
    <w:p w14:paraId="0CE92A26" w14:textId="73D93BF7" w:rsidR="00B732C5" w:rsidRPr="005F5921" w:rsidRDefault="00B732C5" w:rsidP="00B732C5">
      <w:pPr>
        <w:rPr>
          <w:szCs w:val="20"/>
        </w:rPr>
      </w:pPr>
      <w:r>
        <w:rPr>
          <w:rFonts w:hint="eastAsia"/>
          <w:szCs w:val="20"/>
        </w:rPr>
        <w:t>무덤 스크립트 추가</w:t>
      </w:r>
    </w:p>
    <w:p w14:paraId="6802ABB3" w14:textId="77777777" w:rsidR="00B732C5" w:rsidRDefault="00B732C5" w:rsidP="00B732C5">
      <w:pPr>
        <w:rPr>
          <w:szCs w:val="20"/>
        </w:rPr>
      </w:pPr>
      <w:r>
        <w:rPr>
          <w:rFonts w:hint="eastAsia"/>
          <w:szCs w:val="20"/>
        </w:rPr>
        <w:t>여유가 된다면 좀비 오브젝트 추가</w:t>
      </w:r>
    </w:p>
    <w:p w14:paraId="34567A92" w14:textId="77777777" w:rsidR="00614E44" w:rsidRPr="00B732C5" w:rsidRDefault="00614E4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BC3E393" w14:textId="77777777" w:rsidR="00D45922" w:rsidRDefault="00D45922" w:rsidP="00D45922">
      <w:r>
        <w:rPr>
          <w:rFonts w:hint="eastAsia"/>
        </w:rPr>
        <w:t>다중접속 서버 구현</w:t>
      </w:r>
    </w:p>
    <w:p w14:paraId="01B8AFC3" w14:textId="77777777" w:rsidR="00214E4C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38C63614" w14:textId="4F28C7FC" w:rsidR="00B732C5" w:rsidRDefault="00F71C9B" w:rsidP="00B732C5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 w:rsidR="00614E44">
              <w:rPr>
                <w:b/>
                <w:bCs/>
                <w:szCs w:val="20"/>
              </w:rPr>
              <w:t>1</w:t>
            </w:r>
            <w:r w:rsidR="00B732C5">
              <w:rPr>
                <w:b/>
                <w:bCs/>
                <w:szCs w:val="20"/>
              </w:rPr>
              <w:t>9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554A0DCA" w14:textId="4858A244" w:rsidR="00B732C5" w:rsidRPr="00CD2E0E" w:rsidRDefault="00B732C5" w:rsidP="00B732C5">
            <w:pPr>
              <w:rPr>
                <w:szCs w:val="20"/>
              </w:rPr>
            </w:pPr>
            <w:r w:rsidRPr="00CD2E0E">
              <w:rPr>
                <w:rFonts w:hint="eastAsia"/>
                <w:szCs w:val="20"/>
              </w:rPr>
              <w:t>무덤 충돌 처리</w:t>
            </w:r>
          </w:p>
          <w:p w14:paraId="0B55E140" w14:textId="624C9352" w:rsidR="00B732C5" w:rsidRPr="00CD2E0E" w:rsidRDefault="00B732C5" w:rsidP="00B732C5">
            <w:pPr>
              <w:rPr>
                <w:szCs w:val="20"/>
              </w:rPr>
            </w:pPr>
            <w:r w:rsidRPr="00CD2E0E">
              <w:rPr>
                <w:rFonts w:hint="eastAsia"/>
                <w:szCs w:val="20"/>
              </w:rPr>
              <w:t xml:space="preserve">좀비 </w:t>
            </w:r>
            <w:proofErr w:type="spellStart"/>
            <w:r w:rsidRPr="00CD2E0E">
              <w:rPr>
                <w:rFonts w:hint="eastAsia"/>
                <w:szCs w:val="20"/>
              </w:rPr>
              <w:t>스폰</w:t>
            </w:r>
            <w:proofErr w:type="spellEnd"/>
            <w:r w:rsidRPr="00CD2E0E">
              <w:rPr>
                <w:rFonts w:hint="eastAsia"/>
                <w:szCs w:val="20"/>
              </w:rPr>
              <w:t xml:space="preserve"> 위치인 무덤을 총알과 충돌 처리가 가능하게 했습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 xml:space="preserve">기존에는 좀비가 죽었을 시 </w:t>
            </w:r>
            <w:r w:rsidRPr="00CD2E0E">
              <w:rPr>
                <w:rFonts w:hint="eastAsia"/>
                <w:szCs w:val="20"/>
              </w:rPr>
              <w:lastRenderedPageBreak/>
              <w:t xml:space="preserve">가장 가까운 무덤에서 </w:t>
            </w:r>
            <w:proofErr w:type="spellStart"/>
            <w:r w:rsidRPr="00CD2E0E">
              <w:rPr>
                <w:rFonts w:hint="eastAsia"/>
                <w:szCs w:val="20"/>
              </w:rPr>
              <w:t>리스폰</w:t>
            </w:r>
            <w:proofErr w:type="spellEnd"/>
            <w:r w:rsidRPr="00CD2E0E">
              <w:rPr>
                <w:rFonts w:hint="eastAsia"/>
                <w:szCs w:val="20"/>
              </w:rPr>
              <w:t xml:space="preserve"> 되게 설정이 되었지만 이제는 무덤의 파괴 유무를 검사해서 파괴되지 않은 무덤에 </w:t>
            </w:r>
            <w:proofErr w:type="spellStart"/>
            <w:r w:rsidRPr="00CD2E0E">
              <w:rPr>
                <w:rFonts w:hint="eastAsia"/>
                <w:szCs w:val="20"/>
              </w:rPr>
              <w:t>리스폰이</w:t>
            </w:r>
            <w:proofErr w:type="spellEnd"/>
            <w:r w:rsidRPr="00CD2E0E">
              <w:rPr>
                <w:rFonts w:hint="eastAsia"/>
                <w:szCs w:val="20"/>
              </w:rPr>
              <w:t xml:space="preserve"> 됩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이렇게 될 경우 무덤을 파괴할수록 앞으로 파괴해야</w:t>
            </w:r>
            <w:r w:rsidR="00CD2E0E"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 xml:space="preserve">될 무덤에서 많은 좀비가 </w:t>
            </w:r>
            <w:proofErr w:type="spellStart"/>
            <w:r w:rsidRPr="00CD2E0E">
              <w:rPr>
                <w:rFonts w:hint="eastAsia"/>
                <w:szCs w:val="20"/>
              </w:rPr>
              <w:t>리스폰이</w:t>
            </w:r>
            <w:proofErr w:type="spellEnd"/>
            <w:r w:rsidRPr="00CD2E0E">
              <w:rPr>
                <w:rFonts w:hint="eastAsia"/>
                <w:szCs w:val="20"/>
              </w:rPr>
              <w:t xml:space="preserve"> 됨으로 난이도가 올라갑니다.</w:t>
            </w:r>
          </w:p>
          <w:p w14:paraId="59504B7B" w14:textId="751DFB68" w:rsidR="00D722D7" w:rsidRPr="00CD2E0E" w:rsidRDefault="00B732C5" w:rsidP="00F71C9B">
            <w:pPr>
              <w:rPr>
                <w:szCs w:val="20"/>
              </w:rPr>
            </w:pPr>
            <w:r w:rsidRPr="00CD2E0E">
              <w:rPr>
                <w:rFonts w:hint="eastAsia"/>
                <w:szCs w:val="20"/>
              </w:rPr>
              <w:t>무덤이 파괴될</w:t>
            </w:r>
            <w:r w:rsidR="00CD2E0E"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 xml:space="preserve">때마다 좀비의 플레이어 인지 범위를 </w:t>
            </w:r>
            <w:r w:rsidR="00F57B6B">
              <w:rPr>
                <w:rFonts w:hint="eastAsia"/>
                <w:szCs w:val="20"/>
              </w:rPr>
              <w:t>반경1</w:t>
            </w:r>
            <w:r w:rsidRPr="00CD2E0E">
              <w:rPr>
                <w:szCs w:val="20"/>
              </w:rPr>
              <w:t>00m</w:t>
            </w:r>
            <w:r w:rsidRPr="00CD2E0E">
              <w:rPr>
                <w:rFonts w:hint="eastAsia"/>
                <w:szCs w:val="20"/>
              </w:rPr>
              <w:t>씩 올렸습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난이도를 높이기 위한 설정이며 추후에 좀비 공격력,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속도도 조절할 생각입니다.</w:t>
            </w:r>
          </w:p>
          <w:p w14:paraId="7641B0BF" w14:textId="77777777" w:rsidR="00B732C5" w:rsidRDefault="00B732C5" w:rsidP="00F71C9B">
            <w:pPr>
              <w:rPr>
                <w:szCs w:val="20"/>
              </w:rPr>
            </w:pPr>
          </w:p>
          <w:p w14:paraId="3EE7DFA6" w14:textId="2FB48018" w:rsidR="00A9402B" w:rsidRDefault="00A9402B" w:rsidP="00F71C9B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="00B732C5">
              <w:rPr>
                <w:b/>
                <w:bCs/>
                <w:szCs w:val="20"/>
              </w:rPr>
              <w:t>20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</w:p>
          <w:p w14:paraId="3AA2D796" w14:textId="418ED64F" w:rsidR="00B732C5" w:rsidRPr="00CD2E0E" w:rsidRDefault="00B732C5" w:rsidP="00F71C9B">
            <w:pPr>
              <w:rPr>
                <w:szCs w:val="20"/>
              </w:rPr>
            </w:pPr>
            <w:r w:rsidRPr="00CD2E0E">
              <w:rPr>
                <w:rFonts w:hint="eastAsia"/>
                <w:szCs w:val="20"/>
              </w:rPr>
              <w:t>미니 맵</w:t>
            </w:r>
          </w:p>
          <w:p w14:paraId="1FC05EBB" w14:textId="3522F19A" w:rsidR="00B732C5" w:rsidRPr="00CD2E0E" w:rsidRDefault="00B732C5" w:rsidP="00F71C9B">
            <w:pPr>
              <w:rPr>
                <w:szCs w:val="20"/>
              </w:rPr>
            </w:pPr>
            <w:proofErr w:type="spellStart"/>
            <w:r w:rsidRPr="00CD2E0E">
              <w:rPr>
                <w:rFonts w:hint="eastAsia"/>
                <w:szCs w:val="20"/>
              </w:rPr>
              <w:t>맵이</w:t>
            </w:r>
            <w:proofErr w:type="spellEnd"/>
            <w:r w:rsidRPr="00CD2E0E">
              <w:rPr>
                <w:rFonts w:hint="eastAsia"/>
                <w:szCs w:val="20"/>
              </w:rPr>
              <w:t xml:space="preserve"> 넓지만 </w:t>
            </w:r>
            <w:proofErr w:type="spellStart"/>
            <w:r w:rsidRPr="00CD2E0E">
              <w:rPr>
                <w:rFonts w:hint="eastAsia"/>
                <w:szCs w:val="20"/>
              </w:rPr>
              <w:t>맵에</w:t>
            </w:r>
            <w:proofErr w:type="spellEnd"/>
            <w:r w:rsidRPr="00CD2E0E">
              <w:rPr>
                <w:rFonts w:hint="eastAsia"/>
                <w:szCs w:val="20"/>
              </w:rPr>
              <w:t xml:space="preserve"> 설치된 오브젝트들이 많지가 않아 플레이어의 위치를 알기가 어려워서 </w:t>
            </w:r>
            <w:proofErr w:type="spellStart"/>
            <w:r w:rsidRPr="00CD2E0E">
              <w:rPr>
                <w:rFonts w:hint="eastAsia"/>
                <w:szCs w:val="20"/>
              </w:rPr>
              <w:t>미니맵을</w:t>
            </w:r>
            <w:proofErr w:type="spellEnd"/>
            <w:r w:rsidRPr="00CD2E0E">
              <w:rPr>
                <w:rFonts w:hint="eastAsia"/>
                <w:szCs w:val="20"/>
              </w:rPr>
              <w:t xml:space="preserve"> 추가했습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 xml:space="preserve">저번에 했던 검은 </w:t>
            </w:r>
            <w:r w:rsidR="00CD2E0E">
              <w:rPr>
                <w:rFonts w:hint="eastAsia"/>
                <w:szCs w:val="20"/>
              </w:rPr>
              <w:t>테</w:t>
            </w:r>
            <w:r w:rsidRPr="00CD2E0E">
              <w:rPr>
                <w:rFonts w:hint="eastAsia"/>
                <w:szCs w:val="20"/>
              </w:rPr>
              <w:t xml:space="preserve">두리 </w:t>
            </w:r>
            <w:r w:rsidR="00CD2E0E">
              <w:rPr>
                <w:rFonts w:hint="eastAsia"/>
                <w:szCs w:val="20"/>
              </w:rPr>
              <w:t>U</w:t>
            </w:r>
            <w:r w:rsidR="00CD2E0E">
              <w:rPr>
                <w:szCs w:val="20"/>
              </w:rPr>
              <w:t>I</w:t>
            </w:r>
            <w:r w:rsidRPr="00CD2E0E">
              <w:rPr>
                <w:szCs w:val="20"/>
              </w:rPr>
              <w:t xml:space="preserve"> 와</w:t>
            </w:r>
            <w:r w:rsidRPr="00CD2E0E">
              <w:rPr>
                <w:rFonts w:hint="eastAsia"/>
                <w:szCs w:val="20"/>
              </w:rPr>
              <w:t xml:space="preserve"> 같은 방식으로 추가했습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또 매</w:t>
            </w:r>
            <w:r w:rsidR="00CD2E0E"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프레임 마다 플레이어의 상대</w:t>
            </w:r>
            <w:r w:rsidR="00CD2E0E"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 xml:space="preserve">좌표를 계산해서 </w:t>
            </w:r>
            <w:proofErr w:type="spellStart"/>
            <w:r w:rsidRPr="00CD2E0E">
              <w:rPr>
                <w:rFonts w:hint="eastAsia"/>
                <w:szCs w:val="20"/>
              </w:rPr>
              <w:t>미니맵</w:t>
            </w:r>
            <w:proofErr w:type="spellEnd"/>
            <w:r w:rsidRPr="00CD2E0E">
              <w:rPr>
                <w:rFonts w:hint="eastAsia"/>
                <w:szCs w:val="20"/>
              </w:rPr>
              <w:t xml:space="preserve"> 위에 플레이어의 위치를 표시해 현재 플레이어의 위치를 알기 쉽게 설정했습니다.</w:t>
            </w:r>
          </w:p>
          <w:p w14:paraId="58C5CEAB" w14:textId="2D8CFDBE" w:rsidR="00CD2E0E" w:rsidRPr="00CD2E0E" w:rsidRDefault="00CD2E0E" w:rsidP="00F71C9B">
            <w:pPr>
              <w:rPr>
                <w:szCs w:val="20"/>
              </w:rPr>
            </w:pPr>
            <w:proofErr w:type="spellStart"/>
            <w:r w:rsidRPr="00CD2E0E">
              <w:rPr>
                <w:rFonts w:hint="eastAsia"/>
                <w:szCs w:val="20"/>
              </w:rPr>
              <w:t>미니맵을</w:t>
            </w:r>
            <w:proofErr w:type="spellEnd"/>
            <w:r w:rsidRPr="00CD2E0E">
              <w:rPr>
                <w:rFonts w:hint="eastAsia"/>
                <w:szCs w:val="20"/>
              </w:rPr>
              <w:t xml:space="preserve"> 적용하니 기존에 적용했던 검은 </w:t>
            </w:r>
            <w:r>
              <w:rPr>
                <w:rFonts w:hint="eastAsia"/>
                <w:szCs w:val="20"/>
              </w:rPr>
              <w:t>테</w:t>
            </w:r>
            <w:r w:rsidRPr="00CD2E0E">
              <w:rPr>
                <w:rFonts w:hint="eastAsia"/>
                <w:szCs w:val="20"/>
              </w:rPr>
              <w:t xml:space="preserve">두리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가 어떨</w:t>
            </w:r>
            <w:r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때는 나오고 어떨</w:t>
            </w:r>
            <w:r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때는 안</w:t>
            </w:r>
            <w:r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나오는 문제가 생겼습니다.</w:t>
            </w:r>
            <w:r w:rsidRPr="00CD2E0E">
              <w:rPr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해결해야</w:t>
            </w:r>
            <w:r>
              <w:rPr>
                <w:rFonts w:hint="eastAsia"/>
                <w:szCs w:val="20"/>
              </w:rPr>
              <w:t xml:space="preserve"> </w:t>
            </w:r>
            <w:r w:rsidRPr="00CD2E0E">
              <w:rPr>
                <w:rFonts w:hint="eastAsia"/>
                <w:szCs w:val="20"/>
              </w:rPr>
              <w:t>되는데 시간을 너무 많이 잡아먹어서 잠시 미뤘습니다.</w:t>
            </w:r>
          </w:p>
          <w:p w14:paraId="51B4CD0A" w14:textId="77777777" w:rsidR="00A9402B" w:rsidRDefault="00A9402B" w:rsidP="00F71C9B">
            <w:pPr>
              <w:rPr>
                <w:szCs w:val="20"/>
              </w:rPr>
            </w:pPr>
          </w:p>
          <w:p w14:paraId="1AA1F849" w14:textId="2DA35A2A" w:rsidR="00A9402B" w:rsidRDefault="00A9402B" w:rsidP="00F71C9B">
            <w:pPr>
              <w:rPr>
                <w:b/>
                <w:bCs/>
                <w:szCs w:val="20"/>
              </w:rPr>
            </w:pPr>
            <w:r w:rsidRPr="004E5CAD">
              <w:rPr>
                <w:rFonts w:hint="eastAsia"/>
                <w:b/>
                <w:bCs/>
                <w:szCs w:val="20"/>
              </w:rPr>
              <w:t xml:space="preserve">4월 </w:t>
            </w:r>
            <w:r w:rsidR="00B732C5">
              <w:rPr>
                <w:b/>
                <w:bCs/>
                <w:szCs w:val="20"/>
              </w:rPr>
              <w:t>21</w:t>
            </w:r>
            <w:r w:rsidRPr="004E5CAD">
              <w:rPr>
                <w:rFonts w:hint="eastAsia"/>
                <w:b/>
                <w:bCs/>
                <w:szCs w:val="20"/>
              </w:rPr>
              <w:t>일</w:t>
            </w:r>
            <w:r w:rsidR="00B732C5">
              <w:rPr>
                <w:rFonts w:hint="eastAsia"/>
                <w:b/>
                <w:bCs/>
                <w:szCs w:val="20"/>
              </w:rPr>
              <w:t xml:space="preserve"> </w:t>
            </w:r>
            <w:r w:rsidR="00B732C5">
              <w:rPr>
                <w:b/>
                <w:bCs/>
                <w:szCs w:val="20"/>
              </w:rPr>
              <w:t>~ 4</w:t>
            </w:r>
            <w:r w:rsidR="00B732C5">
              <w:rPr>
                <w:rFonts w:hint="eastAsia"/>
                <w:b/>
                <w:bCs/>
                <w:szCs w:val="20"/>
              </w:rPr>
              <w:t xml:space="preserve">월 </w:t>
            </w:r>
            <w:r w:rsidR="00B732C5">
              <w:rPr>
                <w:b/>
                <w:bCs/>
                <w:szCs w:val="20"/>
              </w:rPr>
              <w:t>24</w:t>
            </w:r>
            <w:r w:rsidR="00B732C5">
              <w:rPr>
                <w:rFonts w:hint="eastAsia"/>
                <w:b/>
                <w:bCs/>
                <w:szCs w:val="20"/>
              </w:rPr>
              <w:t>일</w:t>
            </w:r>
          </w:p>
          <w:p w14:paraId="6EC6BAEC" w14:textId="79257A25" w:rsidR="00B732C5" w:rsidRDefault="00B732C5" w:rsidP="00F71C9B">
            <w:pPr>
              <w:rPr>
                <w:b/>
                <w:bCs/>
                <w:szCs w:val="20"/>
              </w:rPr>
            </w:pPr>
          </w:p>
          <w:p w14:paraId="2DCBCECF" w14:textId="16FB097C" w:rsidR="00B732C5" w:rsidRDefault="00B732C5" w:rsidP="00F71C9B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3CCE6F4E" wp14:editId="59EE3FE3">
                  <wp:extent cx="5334000" cy="363855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60715" w14:textId="4E3B4781" w:rsidR="00D722D7" w:rsidRDefault="00CD2E0E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씬 변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기화</w:t>
            </w:r>
          </w:p>
          <w:p w14:paraId="53330E15" w14:textId="0137EB79" w:rsidR="00CD2E0E" w:rsidRDefault="00CD2E0E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씬 매니저에서 현재 씬 </w:t>
            </w:r>
            <w:proofErr w:type="spellStart"/>
            <w:r>
              <w:rPr>
                <w:rFonts w:hint="eastAsia"/>
                <w:szCs w:val="20"/>
              </w:rPr>
              <w:t>스테이트를</w:t>
            </w:r>
            <w:proofErr w:type="spellEnd"/>
            <w:r>
              <w:rPr>
                <w:rFonts w:hint="eastAsia"/>
                <w:szCs w:val="20"/>
              </w:rPr>
              <w:t xml:space="preserve"> 체크해 </w:t>
            </w:r>
            <w:proofErr w:type="spellStart"/>
            <w:r>
              <w:rPr>
                <w:rFonts w:hint="eastAsia"/>
                <w:szCs w:val="20"/>
              </w:rPr>
              <w:t>스테이트</w:t>
            </w:r>
            <w:proofErr w:type="spellEnd"/>
            <w:r>
              <w:rPr>
                <w:rFonts w:hint="eastAsia"/>
                <w:szCs w:val="20"/>
              </w:rPr>
              <w:t xml:space="preserve"> 변경 시 해당 </w:t>
            </w:r>
            <w:proofErr w:type="spellStart"/>
            <w:r>
              <w:rPr>
                <w:rFonts w:hint="eastAsia"/>
                <w:szCs w:val="20"/>
              </w:rPr>
              <w:t>씬을</w:t>
            </w:r>
            <w:proofErr w:type="spellEnd"/>
            <w:r>
              <w:rPr>
                <w:rFonts w:hint="eastAsia"/>
                <w:szCs w:val="20"/>
              </w:rPr>
              <w:t xml:space="preserve"> 초기화하고 현재 </w:t>
            </w:r>
            <w:proofErr w:type="spellStart"/>
            <w:r>
              <w:rPr>
                <w:rFonts w:hint="eastAsia"/>
                <w:szCs w:val="20"/>
              </w:rPr>
              <w:t>씬으로</w:t>
            </w:r>
            <w:proofErr w:type="spellEnd"/>
            <w:r>
              <w:rPr>
                <w:rFonts w:hint="eastAsia"/>
                <w:szCs w:val="20"/>
              </w:rPr>
              <w:t xml:space="preserve"> 등록해 해당 </w:t>
            </w:r>
            <w:proofErr w:type="spellStart"/>
            <w:r>
              <w:rPr>
                <w:rFonts w:hint="eastAsia"/>
                <w:szCs w:val="20"/>
              </w:rPr>
              <w:t>씬만</w:t>
            </w:r>
            <w:proofErr w:type="spellEnd"/>
            <w:r>
              <w:rPr>
                <w:rFonts w:hint="eastAsia"/>
                <w:szCs w:val="20"/>
              </w:rPr>
              <w:t xml:space="preserve"> 업데이트 되도록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성된 </w:t>
            </w:r>
            <w:proofErr w:type="spellStart"/>
            <w:r>
              <w:rPr>
                <w:rFonts w:hint="eastAsia"/>
                <w:szCs w:val="20"/>
              </w:rPr>
              <w:t>씬은</w:t>
            </w:r>
            <w:proofErr w:type="spellEnd"/>
            <w:r>
              <w:rPr>
                <w:rFonts w:hint="eastAsia"/>
                <w:szCs w:val="20"/>
              </w:rPr>
              <w:t xml:space="preserve"> 게임 시작했을 때 나오는 스타트 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매인 게임이 플레이 되는 게임 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클리어 시 나오는 게임 클리어 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질 때 나오는 게임 오버 씬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개가 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임 승패 씬 변환은 매 프레임마다 게임 매니저에서 </w:t>
            </w:r>
            <w:r>
              <w:rPr>
                <w:rFonts w:hint="eastAsia"/>
                <w:szCs w:val="20"/>
              </w:rPr>
              <w:lastRenderedPageBreak/>
              <w:t>판단한 값을 참조해서 변환하게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게임 승패 씬 에서 특정 </w:t>
            </w:r>
            <w:proofErr w:type="spellStart"/>
            <w:r>
              <w:rPr>
                <w:rFonts w:hint="eastAsia"/>
                <w:szCs w:val="20"/>
              </w:rPr>
              <w:t>키값</w:t>
            </w:r>
            <w:proofErr w:type="spellEnd"/>
            <w:r>
              <w:rPr>
                <w:rFonts w:hint="eastAsia"/>
                <w:szCs w:val="20"/>
              </w:rPr>
              <w:t xml:space="preserve"> 입력 시 게임이 다시 시작되게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초기화가 겉보기에는 잘 적용이 되는 거 같은데 아직 테스트를 다 해보지는 못했습니다.</w:t>
            </w:r>
          </w:p>
          <w:p w14:paraId="3D8C4CA0" w14:textId="46CB05FB" w:rsidR="00D722D7" w:rsidRPr="00871687" w:rsidRDefault="00D722D7" w:rsidP="00B732C5">
            <w:pPr>
              <w:rPr>
                <w:szCs w:val="20"/>
              </w:rPr>
            </w:pP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468BC29C" w14:textId="77777777" w:rsidR="00C84F0B" w:rsidRPr="00441E65" w:rsidRDefault="00FA3065" w:rsidP="00D45922">
            <w:pPr>
              <w:rPr>
                <w:b/>
                <w:bCs/>
              </w:rPr>
            </w:pPr>
            <w:r w:rsidRPr="00441E65">
              <w:rPr>
                <w:rFonts w:hint="eastAsia"/>
                <w:b/>
                <w:bCs/>
              </w:rPr>
              <w:t>4</w:t>
            </w:r>
            <w:r w:rsidRPr="00441E65">
              <w:rPr>
                <w:b/>
                <w:bCs/>
              </w:rPr>
              <w:t>/19~4/20</w:t>
            </w:r>
          </w:p>
          <w:p w14:paraId="24244A67" w14:textId="77777777" w:rsidR="00FA3065" w:rsidRDefault="00FA3065" w:rsidP="00D45922">
            <w:r>
              <w:rPr>
                <w:rFonts w:hint="eastAsia"/>
              </w:rPr>
              <w:t>시험</w:t>
            </w:r>
            <w:r w:rsidR="00441E65">
              <w:rPr>
                <w:rFonts w:hint="eastAsia"/>
              </w:rPr>
              <w:t>공부로 졸업작품 휴식</w:t>
            </w:r>
          </w:p>
          <w:p w14:paraId="029C367B" w14:textId="77777777" w:rsidR="00441E65" w:rsidRDefault="00441E65" w:rsidP="00D45922"/>
          <w:p w14:paraId="4A797436" w14:textId="77777777" w:rsidR="00441E65" w:rsidRDefault="00441E65" w:rsidP="00D45922">
            <w:pPr>
              <w:rPr>
                <w:b/>
                <w:bCs/>
              </w:rPr>
            </w:pPr>
            <w:r w:rsidRPr="00441E65">
              <w:rPr>
                <w:rFonts w:hint="eastAsia"/>
                <w:b/>
                <w:bCs/>
              </w:rPr>
              <w:t>4</w:t>
            </w:r>
            <w:r w:rsidRPr="00441E65">
              <w:rPr>
                <w:b/>
                <w:bCs/>
              </w:rPr>
              <w:t>/21</w:t>
            </w:r>
          </w:p>
          <w:p w14:paraId="3D54438F" w14:textId="77777777" w:rsidR="00441E65" w:rsidRDefault="00441E65" w:rsidP="00D45922">
            <w:r>
              <w:rPr>
                <w:rFonts w:hint="eastAsia"/>
              </w:rPr>
              <w:t xml:space="preserve">서버에서 새로운 클라이언트 접속을 위해서 클라이언트에서 </w:t>
            </w:r>
            <w:proofErr w:type="spellStart"/>
            <w:r>
              <w:t>add_c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와 그것을 보내는 </w:t>
            </w:r>
            <w:r>
              <w:t>send</w:t>
            </w:r>
            <w:r>
              <w:rPr>
                <w:rFonts w:hint="eastAsia"/>
              </w:rPr>
              <w:t xml:space="preserve">함수를 추가했고 이것을 </w:t>
            </w:r>
            <w:proofErr w:type="spellStart"/>
            <w:r>
              <w:rPr>
                <w:rFonts w:hint="eastAsia"/>
              </w:rPr>
              <w:t>브로드캐스팅으로</w:t>
            </w:r>
            <w:proofErr w:type="spellEnd"/>
            <w:r>
              <w:rPr>
                <w:rFonts w:hint="eastAsia"/>
              </w:rPr>
              <w:t xml:space="preserve"> 모든 클라이언트에 보내는 것으로 하였다.</w:t>
            </w:r>
          </w:p>
          <w:p w14:paraId="42A09712" w14:textId="77777777" w:rsidR="00441E65" w:rsidRDefault="00441E65" w:rsidP="00D45922">
            <w:r>
              <w:rPr>
                <w:noProof/>
              </w:rPr>
              <w:drawing>
                <wp:inline distT="0" distB="0" distL="0" distR="0" wp14:anchorId="4CEF962D" wp14:editId="1E61101F">
                  <wp:extent cx="3467100" cy="15144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C0AA8" w14:textId="77777777" w:rsidR="003472C0" w:rsidRDefault="003472C0" w:rsidP="00D45922">
            <w:r>
              <w:rPr>
                <w:rFonts w:hint="eastAsia"/>
              </w:rPr>
              <w:t>그리고 서버관련 부부 소스코드를 수정하였다.</w:t>
            </w:r>
          </w:p>
          <w:p w14:paraId="29B64619" w14:textId="77777777" w:rsidR="003472C0" w:rsidRDefault="003472C0" w:rsidP="00D45922">
            <w:pPr>
              <w:rPr>
                <w:rFonts w:hint="eastAsia"/>
              </w:rPr>
            </w:pPr>
          </w:p>
          <w:p w14:paraId="6D42BA93" w14:textId="77777777" w:rsidR="003472C0" w:rsidRDefault="003472C0" w:rsidP="00D45922">
            <w:pPr>
              <w:rPr>
                <w:b/>
                <w:bCs/>
              </w:rPr>
            </w:pPr>
            <w:r w:rsidRPr="003472C0">
              <w:rPr>
                <w:rFonts w:hint="eastAsia"/>
                <w:b/>
                <w:bCs/>
              </w:rPr>
              <w:t>4</w:t>
            </w:r>
            <w:r w:rsidRPr="003472C0">
              <w:rPr>
                <w:b/>
                <w:bCs/>
              </w:rPr>
              <w:t>/22</w:t>
            </w:r>
          </w:p>
          <w:p w14:paraId="5089B607" w14:textId="2F3247A3" w:rsidR="003472C0" w:rsidRDefault="003472C0" w:rsidP="00D45922">
            <w:r>
              <w:rPr>
                <w:rFonts w:hint="eastAsia"/>
              </w:rPr>
              <w:t>클라이언트코드를 수정하고 있다.</w:t>
            </w:r>
            <w:r>
              <w:t xml:space="preserve"> </w:t>
            </w:r>
            <w:r>
              <w:rPr>
                <w:rFonts w:hint="eastAsia"/>
              </w:rPr>
              <w:t xml:space="preserve">플레이어은 배열로 작성을 하였고 플레이어의 최대 수는 </w:t>
            </w:r>
            <w:r>
              <w:t>4</w:t>
            </w:r>
            <w:r>
              <w:rPr>
                <w:rFonts w:hint="eastAsia"/>
              </w:rPr>
              <w:t>인으로 하였다.</w:t>
            </w:r>
            <w:r>
              <w:t xml:space="preserve"> </w:t>
            </w:r>
            <w:r>
              <w:rPr>
                <w:rFonts w:hint="eastAsia"/>
              </w:rPr>
              <w:t>우리</w:t>
            </w:r>
            <w:r w:rsidR="00BC7BD6">
              <w:rPr>
                <w:rFonts w:hint="eastAsia"/>
              </w:rPr>
              <w:t xml:space="preserve"> 졸업작품</w:t>
            </w:r>
            <w:r>
              <w:rPr>
                <w:rFonts w:hint="eastAsia"/>
              </w:rPr>
              <w:t>이 한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게임에서는 최대 </w:t>
            </w:r>
            <w:r>
              <w:t>4</w:t>
            </w:r>
            <w:r>
              <w:rPr>
                <w:rFonts w:hint="eastAsia"/>
              </w:rPr>
              <w:t>명이 접속하는 게임이기에 이렇게 하였다.</w:t>
            </w:r>
            <w:r>
              <w:t xml:space="preserve"> </w:t>
            </w:r>
            <w:r>
              <w:rPr>
                <w:rFonts w:hint="eastAsia"/>
              </w:rPr>
              <w:t>서버에 c</w:t>
            </w:r>
            <w:r>
              <w:t>onnect</w:t>
            </w:r>
            <w:r>
              <w:rPr>
                <w:rFonts w:hint="eastAsia"/>
              </w:rPr>
              <w:t xml:space="preserve">를 한 후에 클라이언트는 </w:t>
            </w:r>
            <w:proofErr w:type="spellStart"/>
            <w:r>
              <w:t>loginO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구조체를 받는데 여기서 클라이언트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부여받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새로운 클라이언트가 서버에 접속하면 새로 접속한 클라이언트 </w:t>
            </w:r>
            <w:r>
              <w:t>id</w:t>
            </w:r>
            <w:r>
              <w:rPr>
                <w:rFonts w:hint="eastAsia"/>
              </w:rPr>
              <w:t>를 받는다.</w:t>
            </w:r>
            <w:r>
              <w:t xml:space="preserve"> Id</w:t>
            </w:r>
            <w:r>
              <w:rPr>
                <w:rFonts w:hint="eastAsia"/>
              </w:rPr>
              <w:t>는 정수이고 이 값은 배열의 인덱스 값으로 쓰인다.</w:t>
            </w:r>
            <w:r>
              <w:t xml:space="preserve"> </w:t>
            </w:r>
            <w:r>
              <w:rPr>
                <w:rFonts w:hint="eastAsia"/>
              </w:rPr>
              <w:t xml:space="preserve">처음 클라이언트에서는 </w:t>
            </w:r>
            <w:r>
              <w:t>4</w:t>
            </w:r>
            <w:r>
              <w:rPr>
                <w:rFonts w:hint="eastAsia"/>
              </w:rPr>
              <w:t>명의 플레이어를 모두 만들지만 모두 그리지는 않는다.</w:t>
            </w:r>
            <w:r>
              <w:t xml:space="preserve"> </w:t>
            </w:r>
            <w:r>
              <w:rPr>
                <w:rFonts w:hint="eastAsia"/>
              </w:rPr>
              <w:t>서버에서 접속한 클라이언트들만 그리는 식으로 코드를 수정하였다.</w:t>
            </w:r>
          </w:p>
          <w:p w14:paraId="0BF54041" w14:textId="5E14EF20" w:rsidR="003472C0" w:rsidRDefault="003472C0" w:rsidP="00D45922">
            <w:r>
              <w:rPr>
                <w:rFonts w:hint="eastAsia"/>
              </w:rPr>
              <w:t xml:space="preserve"> 문제가 생겼는데 현재 서버가 수정하는 클라이언트는 메인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가 수정하는 버전 보다 낮은 버전이다.</w:t>
            </w:r>
            <w:r>
              <w:t xml:space="preserve"> </w:t>
            </w:r>
            <w:r>
              <w:rPr>
                <w:rFonts w:hint="eastAsia"/>
              </w:rPr>
              <w:t>그래서 서버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머가 최신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(서버가 없는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클라이언트)부분에서 필요한부분을 가져와서 수정을 하는데 플레이어를 배열로 </w:t>
            </w:r>
            <w:proofErr w:type="spellStart"/>
            <w:r>
              <w:rPr>
                <w:rFonts w:hint="eastAsia"/>
              </w:rPr>
              <w:t>바꾸니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카메라쪽에서</w:t>
            </w:r>
            <w:proofErr w:type="spellEnd"/>
            <w:r>
              <w:rPr>
                <w:rFonts w:hint="eastAsia"/>
              </w:rPr>
              <w:t xml:space="preserve"> 버그가 발생하였다.</w:t>
            </w:r>
          </w:p>
          <w:p w14:paraId="7DC64EC1" w14:textId="77777777" w:rsidR="003472C0" w:rsidRDefault="003472C0" w:rsidP="00D45922"/>
          <w:p w14:paraId="09E4AEF0" w14:textId="77777777" w:rsidR="003472C0" w:rsidRDefault="003472C0" w:rsidP="00D45922"/>
          <w:p w14:paraId="4F7D9F33" w14:textId="77777777" w:rsidR="003472C0" w:rsidRDefault="003472C0" w:rsidP="00D45922">
            <w:pPr>
              <w:rPr>
                <w:b/>
                <w:bCs/>
              </w:rPr>
            </w:pPr>
            <w:r w:rsidRPr="003472C0">
              <w:rPr>
                <w:rFonts w:hint="eastAsia"/>
                <w:b/>
                <w:bCs/>
              </w:rPr>
              <w:lastRenderedPageBreak/>
              <w:t>4</w:t>
            </w:r>
            <w:r w:rsidRPr="003472C0">
              <w:rPr>
                <w:b/>
                <w:bCs/>
              </w:rPr>
              <w:t>/23</w:t>
            </w:r>
          </w:p>
          <w:p w14:paraId="5B8EB929" w14:textId="72CECD39" w:rsidR="003472C0" w:rsidRPr="003472C0" w:rsidRDefault="003472C0" w:rsidP="00D4592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ol</w:t>
            </w:r>
            <w:r>
              <w:rPr>
                <w:rFonts w:hint="eastAsia"/>
              </w:rPr>
              <w:t xml:space="preserve">카메라 부분을 수정을 </w:t>
            </w:r>
            <w:proofErr w:type="spellStart"/>
            <w:r>
              <w:rPr>
                <w:rFonts w:hint="eastAsia"/>
              </w:rPr>
              <w:t>하니깐</w:t>
            </w:r>
            <w:proofErr w:type="spellEnd"/>
            <w:r>
              <w:rPr>
                <w:rFonts w:hint="eastAsia"/>
              </w:rPr>
              <w:t xml:space="preserve"> 다른 부분 또한 꼬여서 문제가 계속</w:t>
            </w:r>
            <w:r w:rsidR="00BC7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하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메인클라이언트</w:t>
            </w:r>
            <w:proofErr w:type="spellEnd"/>
            <w:r>
              <w:rPr>
                <w:rFonts w:hint="eastAsia"/>
              </w:rPr>
              <w:t xml:space="preserve"> 프로그래머에게 자문을 구해서 수정을 하려고 했지만 내가 고친다고 여러</w:t>
            </w:r>
            <w:r w:rsidR="00E95B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군데 </w:t>
            </w:r>
            <w:proofErr w:type="spellStart"/>
            <w:r>
              <w:rPr>
                <w:rFonts w:hint="eastAsia"/>
              </w:rPr>
              <w:t>건드려둔</w:t>
            </w:r>
            <w:proofErr w:type="spellEnd"/>
            <w:r>
              <w:rPr>
                <w:rFonts w:hint="eastAsia"/>
              </w:rPr>
              <w:t xml:space="preserve"> 부분이 꼬여서 문제를 찾기 어려웠다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r>
              <w:t xml:space="preserve">git </w:t>
            </w:r>
            <w:r>
              <w:rPr>
                <w:rFonts w:hint="eastAsia"/>
              </w:rPr>
              <w:t>r</w:t>
            </w:r>
            <w:r>
              <w:t>evert</w:t>
            </w:r>
            <w:r>
              <w:rPr>
                <w:rFonts w:hint="eastAsia"/>
              </w:rPr>
              <w:t>로 이전버전으로 돌아갔다.</w:t>
            </w:r>
            <w:r>
              <w:t xml:space="preserve">  revert</w:t>
            </w:r>
            <w:r>
              <w:rPr>
                <w:rFonts w:hint="eastAsia"/>
              </w:rPr>
              <w:t xml:space="preserve">명령어로 이전버전으로 </w:t>
            </w:r>
            <w:proofErr w:type="spellStart"/>
            <w:r>
              <w:rPr>
                <w:rFonts w:hint="eastAsia"/>
              </w:rPr>
              <w:t>돌아가니깐</w:t>
            </w:r>
            <w:proofErr w:type="spellEnd"/>
            <w:r>
              <w:rPr>
                <w:rFonts w:hint="eastAsia"/>
              </w:rPr>
              <w:t xml:space="preserve"> 현재 버전하고 이전버전하고 충돌이 발생하였다.</w:t>
            </w:r>
            <w:r>
              <w:t xml:space="preserve"> </w:t>
            </w:r>
            <w:r>
              <w:rPr>
                <w:rFonts w:hint="eastAsia"/>
              </w:rPr>
              <w:t>간단한 충돌이면 H</w:t>
            </w:r>
            <w:r>
              <w:t>ead</w:t>
            </w:r>
            <w:r>
              <w:rPr>
                <w:rFonts w:hint="eastAsia"/>
              </w:rPr>
              <w:t xml:space="preserve">부분을 확인해서 고치면 되지만 전체적으로 충돌이 나서 하는 수 없이 </w:t>
            </w:r>
            <w:r>
              <w:t xml:space="preserve">git </w:t>
            </w:r>
            <w:r>
              <w:rPr>
                <w:rFonts w:hint="eastAsia"/>
              </w:rPr>
              <w:t>r</w:t>
            </w:r>
            <w:r>
              <w:t>eset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커밋을</w:t>
            </w:r>
            <w:proofErr w:type="spellEnd"/>
            <w:r>
              <w:rPr>
                <w:rFonts w:hint="eastAsia"/>
              </w:rPr>
              <w:t xml:space="preserve"> </w:t>
            </w:r>
            <w:r w:rsidR="00214E4C">
              <w:rPr>
                <w:rFonts w:hint="eastAsia"/>
              </w:rPr>
              <w:t>되돌아가고 최신 클라이언트 소스를 몽땅 복사해서 현재 작업하는 클라이언트에 붙여 넣었다.</w:t>
            </w:r>
            <w:r w:rsidR="00214E4C">
              <w:t xml:space="preserve"> </w:t>
            </w:r>
            <w:r w:rsidR="00214E4C">
              <w:rPr>
                <w:rFonts w:hint="eastAsia"/>
              </w:rPr>
              <w:t>어쩔 수 없이 처음부터 다시 클라이언트 부분을 짜고 있다.</w:t>
            </w:r>
            <w:r w:rsidR="00214E4C">
              <w:t xml:space="preserve"> </w:t>
            </w:r>
            <w:r w:rsidR="00214E4C">
              <w:rPr>
                <w:rFonts w:hint="eastAsia"/>
              </w:rPr>
              <w:t>협업방식에 대해서 클라이언트와 회의를 한 결과 우선 플레이어들 접속 부분까지는 기존방식으로 하고 이후에 협업방식을 변화하는 방법을 고려하기로 하였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7881BED1" w14:textId="46A733C6" w:rsidR="00B33CA5" w:rsidRPr="006913F8" w:rsidRDefault="006913F8" w:rsidP="00F71C9B">
      <w:pPr>
        <w:rPr>
          <w:szCs w:val="20"/>
        </w:rPr>
      </w:pPr>
      <w:r w:rsidRPr="006913F8">
        <w:rPr>
          <w:rFonts w:hint="eastAsia"/>
          <w:szCs w:val="20"/>
        </w:rPr>
        <w:t xml:space="preserve">1일 </w:t>
      </w:r>
      <w:r w:rsidRPr="006913F8">
        <w:rPr>
          <w:szCs w:val="20"/>
        </w:rPr>
        <w:t>1</w:t>
      </w:r>
      <w:r w:rsidRPr="006913F8">
        <w:rPr>
          <w:rFonts w:hint="eastAsia"/>
          <w:szCs w:val="20"/>
        </w:rPr>
        <w:t>커밋 성공</w:t>
      </w:r>
    </w:p>
    <w:p w14:paraId="321DE7B3" w14:textId="54356CFD" w:rsidR="006913F8" w:rsidRDefault="00CD2E0E" w:rsidP="00F71C9B">
      <w:pPr>
        <w:rPr>
          <w:szCs w:val="20"/>
        </w:rPr>
      </w:pPr>
      <w:r w:rsidRPr="00CD2E0E">
        <w:rPr>
          <w:rFonts w:hint="eastAsia"/>
          <w:szCs w:val="20"/>
        </w:rPr>
        <w:t>씬 변환을 성공했습니다.</w:t>
      </w:r>
    </w:p>
    <w:p w14:paraId="20A2FF9A" w14:textId="77777777" w:rsidR="00CD2E0E" w:rsidRPr="00CD2E0E" w:rsidRDefault="00CD2E0E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2A0C88BC" w14:textId="38A84F64" w:rsidR="00B33CA5" w:rsidRDefault="00214E4C" w:rsidP="00F71C9B">
      <w:pPr>
        <w:rPr>
          <w:szCs w:val="20"/>
        </w:rPr>
      </w:pPr>
      <w:r>
        <w:rPr>
          <w:rFonts w:hint="eastAsia"/>
          <w:szCs w:val="20"/>
        </w:rPr>
        <w:t xml:space="preserve">1일 </w:t>
      </w:r>
      <w:r>
        <w:rPr>
          <w:szCs w:val="20"/>
        </w:rPr>
        <w:t>1</w:t>
      </w:r>
      <w:r>
        <w:rPr>
          <w:rFonts w:hint="eastAsia"/>
          <w:szCs w:val="20"/>
        </w:rPr>
        <w:t>커밋</w:t>
      </w:r>
    </w:p>
    <w:p w14:paraId="2BFA72D7" w14:textId="49B1B015" w:rsidR="00214E4C" w:rsidRPr="00D45922" w:rsidRDefault="00214E4C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서버코드는 다중접속을 위한 코드로 작성을 하였다.</w:t>
      </w:r>
    </w:p>
    <w:p w14:paraId="52E5EE7C" w14:textId="1C209BF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49C5CD35" w14:textId="1B89175D" w:rsidR="006913F8" w:rsidRDefault="00CD2E0E" w:rsidP="00F71C9B">
      <w:pPr>
        <w:rPr>
          <w:szCs w:val="20"/>
        </w:rPr>
      </w:pPr>
      <w:r>
        <w:rPr>
          <w:rFonts w:hint="eastAsia"/>
          <w:szCs w:val="20"/>
        </w:rPr>
        <w:t>일단 중간고사 핑계로 많이 진행을 못했습니다.</w:t>
      </w:r>
    </w:p>
    <w:p w14:paraId="7551FAD0" w14:textId="40BCED85" w:rsidR="00CD2E0E" w:rsidRDefault="00CD2E0E" w:rsidP="00F71C9B">
      <w:pPr>
        <w:rPr>
          <w:szCs w:val="20"/>
        </w:rPr>
      </w:pPr>
      <w:r>
        <w:rPr>
          <w:rFonts w:hint="eastAsia"/>
          <w:szCs w:val="20"/>
        </w:rPr>
        <w:t xml:space="preserve">미니 맵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 xml:space="preserve">설정을 했더니 기존에 설정했던 다른 </w:t>
      </w:r>
      <w:r>
        <w:rPr>
          <w:szCs w:val="20"/>
        </w:rPr>
        <w:t>UI</w:t>
      </w:r>
      <w:r>
        <w:rPr>
          <w:rFonts w:hint="eastAsia"/>
          <w:szCs w:val="20"/>
        </w:rPr>
        <w:t>가 나왔다 안</w:t>
      </w:r>
      <w:r w:rsidR="00AE7E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왔다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라리 </w:t>
      </w:r>
      <w:proofErr w:type="gramStart"/>
      <w:r>
        <w:rPr>
          <w:rFonts w:hint="eastAsia"/>
          <w:szCs w:val="20"/>
        </w:rPr>
        <w:t xml:space="preserve">아예 </w:t>
      </w:r>
      <w:r w:rsidR="00AE7E52">
        <w:rPr>
          <w:szCs w:val="20"/>
        </w:rPr>
        <w:t xml:space="preserve"> </w:t>
      </w:r>
      <w:r>
        <w:rPr>
          <w:rFonts w:hint="eastAsia"/>
          <w:szCs w:val="20"/>
        </w:rPr>
        <w:t>안</w:t>
      </w:r>
      <w:proofErr w:type="gramEnd"/>
      <w:r w:rsidR="00AE7E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오면 원인이라도 찾기 쉬울</w:t>
      </w:r>
      <w:r w:rsidR="00AE7E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텐데 나왔다 안</w:t>
      </w:r>
      <w:r w:rsidR="00AE7E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왔다</w:t>
      </w:r>
      <w:r w:rsidR="00AE7E5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니 원인을 찾기가 너무 어려워서 해결을 못 했습니다.</w:t>
      </w:r>
      <w:r>
        <w:rPr>
          <w:szCs w:val="20"/>
        </w:rPr>
        <w:t xml:space="preserve"> </w:t>
      </w:r>
      <w:r w:rsidR="00AE7E52">
        <w:rPr>
          <w:rFonts w:hint="eastAsia"/>
          <w:szCs w:val="20"/>
        </w:rPr>
        <w:t>애초에 검은 테두리가 부족한 점을 가리려는 편법이었는데 이 편법이 문제가 생기니 머리가 너무 아픕니다.</w:t>
      </w:r>
    </w:p>
    <w:p w14:paraId="2AF0E3A1" w14:textId="765968EF" w:rsidR="00214E4C" w:rsidRDefault="00214E4C" w:rsidP="00F71C9B">
      <w:pPr>
        <w:rPr>
          <w:szCs w:val="20"/>
        </w:rPr>
      </w:pPr>
    </w:p>
    <w:p w14:paraId="5F1B83AC" w14:textId="77777777" w:rsidR="00214E4C" w:rsidRPr="00612999" w:rsidRDefault="00214E4C" w:rsidP="00F71C9B">
      <w:pPr>
        <w:rPr>
          <w:rFonts w:hint="eastAsia"/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홍순조</w:t>
      </w:r>
    </w:p>
    <w:p w14:paraId="558408E0" w14:textId="5221E1BE" w:rsidR="00F71C9B" w:rsidRPr="00214E4C" w:rsidRDefault="00214E4C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시험공부를 위해서 이번주 이틀은 졸업작품에 신경을 쓰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잘 알지도 못하는 클라이언트 코드를 막 수정하다가 오류가 났다.</w:t>
      </w:r>
    </w:p>
    <w:p w14:paraId="45556D4A" w14:textId="77777777" w:rsidR="00F71C9B" w:rsidRPr="00994BE2" w:rsidRDefault="00F71C9B" w:rsidP="00F71C9B">
      <w:pPr>
        <w:rPr>
          <w:b/>
          <w:bCs/>
          <w:szCs w:val="20"/>
        </w:rPr>
      </w:pPr>
    </w:p>
    <w:p w14:paraId="52CB9824" w14:textId="604E3997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10274830" w14:textId="3F5AA1BC" w:rsidR="00AE7E52" w:rsidRPr="00AE7E52" w:rsidRDefault="00AE7E52" w:rsidP="00D45922">
      <w:pPr>
        <w:rPr>
          <w:szCs w:val="20"/>
        </w:rPr>
      </w:pPr>
      <w:r w:rsidRPr="00AE7E52">
        <w:rPr>
          <w:szCs w:val="20"/>
        </w:rPr>
        <w:t xml:space="preserve">UI </w:t>
      </w:r>
      <w:r w:rsidRPr="00AE7E52">
        <w:rPr>
          <w:rFonts w:hint="eastAsia"/>
          <w:szCs w:val="20"/>
        </w:rPr>
        <w:t>설정이 지금 발목을 잡고 있습니다.</w:t>
      </w:r>
      <w:r w:rsidRPr="00AE7E52">
        <w:rPr>
          <w:szCs w:val="20"/>
        </w:rPr>
        <w:t xml:space="preserve"> </w:t>
      </w:r>
      <w:r w:rsidRPr="00AE7E52">
        <w:rPr>
          <w:rFonts w:hint="eastAsia"/>
          <w:szCs w:val="20"/>
        </w:rPr>
        <w:t>씬 변환에서 어려움이 있을 줄 알았는데 전혀 예상 못 했던 곳에서 문제가 생겨 계속 수정 빌드만 반복하고 있습니다.</w:t>
      </w:r>
      <w:r w:rsidRPr="00AE7E52">
        <w:rPr>
          <w:szCs w:val="20"/>
        </w:rPr>
        <w:t xml:space="preserve"> </w:t>
      </w:r>
      <w:r w:rsidRPr="00AE7E52">
        <w:rPr>
          <w:rFonts w:hint="eastAsia"/>
          <w:szCs w:val="20"/>
        </w:rPr>
        <w:t>기존 U</w:t>
      </w:r>
      <w:r w:rsidRPr="00AE7E52">
        <w:rPr>
          <w:szCs w:val="20"/>
        </w:rPr>
        <w:t>I</w:t>
      </w:r>
      <w:r w:rsidRPr="00AE7E52">
        <w:rPr>
          <w:rFonts w:hint="eastAsia"/>
          <w:szCs w:val="20"/>
        </w:rPr>
        <w:t>가 안 나오는 이유라도 알면 좋을 텐데 나왔다 안 나왔다 하니 전혀 감을 못 잡겠습니다.</w:t>
      </w:r>
      <w:r w:rsidRPr="00AE7E52">
        <w:rPr>
          <w:szCs w:val="20"/>
        </w:rPr>
        <w:t xml:space="preserve"> </w:t>
      </w:r>
      <w:r w:rsidRPr="00AE7E52">
        <w:rPr>
          <w:rFonts w:hint="eastAsia"/>
          <w:szCs w:val="20"/>
        </w:rPr>
        <w:t>계속해보는 수밖에 없을 것 같습니다.</w:t>
      </w:r>
    </w:p>
    <w:p w14:paraId="743920E6" w14:textId="77777777" w:rsidR="00AE7E52" w:rsidRPr="00B669A1" w:rsidRDefault="00AE7E52" w:rsidP="00D45922">
      <w:pPr>
        <w:rPr>
          <w:b/>
          <w:bCs/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7E99B526" w14:textId="28FF3A92" w:rsidR="00D45922" w:rsidRPr="00214E4C" w:rsidRDefault="00214E4C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서버코드는 직접 모든 코드를 작성하였으므로 수정에 어려움이 크지는 않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이것을 클라이언트에서 </w:t>
      </w:r>
      <w:proofErr w:type="gramStart"/>
      <w:r>
        <w:rPr>
          <w:rFonts w:hint="eastAsia"/>
          <w:szCs w:val="20"/>
        </w:rPr>
        <w:t>주고 받는</w:t>
      </w:r>
      <w:proofErr w:type="gramEnd"/>
      <w:r>
        <w:rPr>
          <w:rFonts w:hint="eastAsia"/>
          <w:szCs w:val="20"/>
        </w:rPr>
        <w:t xml:space="preserve"> 과정에서 문제가 발생을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까지 </w:t>
      </w:r>
      <w:proofErr w:type="spellStart"/>
      <w:r>
        <w:rPr>
          <w:rFonts w:hint="eastAsia"/>
          <w:szCs w:val="20"/>
        </w:rPr>
        <w:t>우리팀이</w:t>
      </w:r>
      <w:proofErr w:type="spellEnd"/>
      <w:r>
        <w:rPr>
          <w:rFonts w:hint="eastAsia"/>
          <w:szCs w:val="20"/>
        </w:rPr>
        <w:t xml:space="preserve"> 클라이언트에 신경을 많이 쓴 만큼 클라이언트 코드 분량이 큰데 다른 팀원이 작성한 코드에 대한 이해가 부족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부분에 대해서 팀원에게 어려움을 이야기하였고 기존에 온라인으로 소통을 했지만 그것에 한계를 느껴서 주말에 시간을 내서 같이 작업을 하는 것을 고려하기로 하였다.</w:t>
      </w:r>
      <w:r>
        <w:rPr>
          <w:szCs w:val="20"/>
        </w:rPr>
        <w:t xml:space="preserve"> </w:t>
      </w:r>
    </w:p>
    <w:p w14:paraId="21A85B84" w14:textId="77777777" w:rsidR="00D45922" w:rsidRDefault="00D45922" w:rsidP="00F71C9B">
      <w:pPr>
        <w:rPr>
          <w:b/>
          <w:bCs/>
          <w:sz w:val="24"/>
          <w:szCs w:val="24"/>
        </w:rPr>
      </w:pP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6F4B11F1" w14:textId="77777777" w:rsidR="00AE7E52" w:rsidRPr="00AE7E52" w:rsidRDefault="00AE7E52" w:rsidP="00AE7E52">
      <w:pPr>
        <w:rPr>
          <w:szCs w:val="20"/>
        </w:rPr>
      </w:pPr>
      <w:r w:rsidRPr="00AE7E52">
        <w:rPr>
          <w:rFonts w:hint="eastAsia"/>
          <w:szCs w:val="20"/>
        </w:rPr>
        <w:t>아이템 추가</w:t>
      </w:r>
    </w:p>
    <w:p w14:paraId="2DFC40DD" w14:textId="77777777" w:rsidR="00AE7E52" w:rsidRPr="00AE7E52" w:rsidRDefault="00AE7E52" w:rsidP="00AE7E52">
      <w:pPr>
        <w:rPr>
          <w:szCs w:val="20"/>
        </w:rPr>
      </w:pPr>
      <w:r w:rsidRPr="00AE7E52">
        <w:rPr>
          <w:rFonts w:hint="eastAsia"/>
          <w:szCs w:val="20"/>
        </w:rPr>
        <w:t xml:space="preserve">좀비를 죽이면 일정 확률로 </w:t>
      </w:r>
      <w:proofErr w:type="spellStart"/>
      <w:r w:rsidRPr="00AE7E52">
        <w:rPr>
          <w:rFonts w:hint="eastAsia"/>
          <w:szCs w:val="20"/>
        </w:rPr>
        <w:t>드랍되는</w:t>
      </w:r>
      <w:proofErr w:type="spellEnd"/>
      <w:r w:rsidRPr="00AE7E52">
        <w:rPr>
          <w:rFonts w:hint="eastAsia"/>
          <w:szCs w:val="20"/>
        </w:rPr>
        <w:t xml:space="preserve"> 아이템을 추가할 예정입니다.</w:t>
      </w:r>
      <w:r w:rsidRPr="00AE7E52">
        <w:rPr>
          <w:szCs w:val="20"/>
        </w:rPr>
        <w:t xml:space="preserve"> </w:t>
      </w:r>
    </w:p>
    <w:p w14:paraId="415130EE" w14:textId="77777777" w:rsidR="00AE7E52" w:rsidRDefault="00AE7E52" w:rsidP="00AE7E52">
      <w:pPr>
        <w:rPr>
          <w:szCs w:val="20"/>
        </w:rPr>
      </w:pPr>
      <w:r>
        <w:rPr>
          <w:rFonts w:hint="eastAsia"/>
          <w:szCs w:val="20"/>
        </w:rPr>
        <w:t>여유가 된다면 좀비 오브젝트 추가</w:t>
      </w:r>
    </w:p>
    <w:p w14:paraId="62CF01B6" w14:textId="77777777" w:rsidR="00AE7E52" w:rsidRDefault="00AE7E52" w:rsidP="00AE7E52">
      <w:pPr>
        <w:rPr>
          <w:szCs w:val="20"/>
        </w:rPr>
      </w:pPr>
      <w:r>
        <w:rPr>
          <w:rFonts w:hint="eastAsia"/>
          <w:szCs w:val="20"/>
        </w:rPr>
        <w:t>총알 추가</w:t>
      </w:r>
    </w:p>
    <w:p w14:paraId="3A81887F" w14:textId="77777777" w:rsidR="00AE7E52" w:rsidRDefault="00AE7E52" w:rsidP="00AE7E52">
      <w:pPr>
        <w:rPr>
          <w:szCs w:val="20"/>
        </w:rPr>
      </w:pPr>
      <w:r>
        <w:rPr>
          <w:rFonts w:hint="eastAsia"/>
          <w:szCs w:val="20"/>
        </w:rPr>
        <w:t>플레이어의 총알의 종류를 추가할 예정입니다.</w:t>
      </w:r>
    </w:p>
    <w:p w14:paraId="165E40C3" w14:textId="77777777" w:rsidR="00AE7E52" w:rsidRDefault="00AE7E52" w:rsidP="00AE7E52">
      <w:pPr>
        <w:rPr>
          <w:szCs w:val="20"/>
        </w:rPr>
      </w:pP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8E73D66" w14:textId="77777777" w:rsidR="00AE7E52" w:rsidRPr="00AE7E52" w:rsidRDefault="00AE7E52" w:rsidP="00AE7E52">
      <w:pPr>
        <w:rPr>
          <w:szCs w:val="20"/>
        </w:rPr>
      </w:pPr>
      <w:r>
        <w:rPr>
          <w:rFonts w:hint="eastAsia"/>
          <w:szCs w:val="20"/>
        </w:rPr>
        <w:t>플레이어의 체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를 추가할 예정입니다.</w:t>
      </w:r>
    </w:p>
    <w:p w14:paraId="2662C040" w14:textId="77777777" w:rsidR="00087CD8" w:rsidRPr="00AE7E52" w:rsidRDefault="00087CD8" w:rsidP="00F71C9B">
      <w:pPr>
        <w:rPr>
          <w:szCs w:val="20"/>
        </w:rPr>
      </w:pPr>
    </w:p>
    <w:p w14:paraId="2AB7C97B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홍순조</w:t>
      </w:r>
    </w:p>
    <w:p w14:paraId="0918995C" w14:textId="0E1BEB41" w:rsidR="00612999" w:rsidRPr="00D45922" w:rsidRDefault="00214E4C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클라이언트 플레이어 배열 오류 수정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무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들 서버에서 컨트롤 하기</w:t>
      </w:r>
    </w:p>
    <w:sectPr w:rsidR="00612999" w:rsidRPr="00D459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0B44" w14:textId="77777777" w:rsidR="003073ED" w:rsidRDefault="003073ED" w:rsidP="002F310D">
      <w:pPr>
        <w:spacing w:after="0" w:line="240" w:lineRule="auto"/>
      </w:pPr>
      <w:r>
        <w:separator/>
      </w:r>
    </w:p>
  </w:endnote>
  <w:endnote w:type="continuationSeparator" w:id="0">
    <w:p w14:paraId="5005ACFA" w14:textId="77777777" w:rsidR="003073ED" w:rsidRDefault="003073ED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7973" w14:textId="77777777" w:rsidR="003073ED" w:rsidRDefault="003073ED" w:rsidP="002F310D">
      <w:pPr>
        <w:spacing w:after="0" w:line="240" w:lineRule="auto"/>
      </w:pPr>
      <w:r>
        <w:separator/>
      </w:r>
    </w:p>
  </w:footnote>
  <w:footnote w:type="continuationSeparator" w:id="0">
    <w:p w14:paraId="58F9D763" w14:textId="77777777" w:rsidR="003073ED" w:rsidRDefault="003073ED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31D0A"/>
    <w:rsid w:val="00041F66"/>
    <w:rsid w:val="000656D2"/>
    <w:rsid w:val="00077CD1"/>
    <w:rsid w:val="000828E5"/>
    <w:rsid w:val="00087CD8"/>
    <w:rsid w:val="000B12E0"/>
    <w:rsid w:val="000C4AA3"/>
    <w:rsid w:val="000D0125"/>
    <w:rsid w:val="00106FF4"/>
    <w:rsid w:val="001279AB"/>
    <w:rsid w:val="0013048E"/>
    <w:rsid w:val="001C5D11"/>
    <w:rsid w:val="00214E4C"/>
    <w:rsid w:val="002273C7"/>
    <w:rsid w:val="00227CA2"/>
    <w:rsid w:val="002653FC"/>
    <w:rsid w:val="0029148B"/>
    <w:rsid w:val="002A34FB"/>
    <w:rsid w:val="002A77E5"/>
    <w:rsid w:val="002B79A6"/>
    <w:rsid w:val="002C7CDA"/>
    <w:rsid w:val="002D14FC"/>
    <w:rsid w:val="002D29A0"/>
    <w:rsid w:val="002D546E"/>
    <w:rsid w:val="002E130B"/>
    <w:rsid w:val="002E136E"/>
    <w:rsid w:val="002F310D"/>
    <w:rsid w:val="00302B4C"/>
    <w:rsid w:val="003073ED"/>
    <w:rsid w:val="00310289"/>
    <w:rsid w:val="0032264B"/>
    <w:rsid w:val="003472C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76E1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D30"/>
    <w:rsid w:val="005E60CF"/>
    <w:rsid w:val="005F45EB"/>
    <w:rsid w:val="005F5921"/>
    <w:rsid w:val="00612999"/>
    <w:rsid w:val="00614E44"/>
    <w:rsid w:val="006229D1"/>
    <w:rsid w:val="00630302"/>
    <w:rsid w:val="006449B4"/>
    <w:rsid w:val="00644BD0"/>
    <w:rsid w:val="006776A3"/>
    <w:rsid w:val="006913F8"/>
    <w:rsid w:val="006D1F9B"/>
    <w:rsid w:val="006E7C6F"/>
    <w:rsid w:val="00706639"/>
    <w:rsid w:val="007173F7"/>
    <w:rsid w:val="00735485"/>
    <w:rsid w:val="00741D71"/>
    <w:rsid w:val="00745718"/>
    <w:rsid w:val="00750C1B"/>
    <w:rsid w:val="00757234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D68E4"/>
    <w:rsid w:val="008D69E1"/>
    <w:rsid w:val="008D6E32"/>
    <w:rsid w:val="008E6F43"/>
    <w:rsid w:val="00910F37"/>
    <w:rsid w:val="009122A4"/>
    <w:rsid w:val="00950C3A"/>
    <w:rsid w:val="00954FDC"/>
    <w:rsid w:val="0095766B"/>
    <w:rsid w:val="00994BE2"/>
    <w:rsid w:val="009A1B5F"/>
    <w:rsid w:val="009C2896"/>
    <w:rsid w:val="009D4B12"/>
    <w:rsid w:val="00A01778"/>
    <w:rsid w:val="00A02CE6"/>
    <w:rsid w:val="00A34052"/>
    <w:rsid w:val="00A45942"/>
    <w:rsid w:val="00A53BC8"/>
    <w:rsid w:val="00A6003D"/>
    <w:rsid w:val="00A739B2"/>
    <w:rsid w:val="00A9402B"/>
    <w:rsid w:val="00AA50F6"/>
    <w:rsid w:val="00AB1E2F"/>
    <w:rsid w:val="00AC535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539F7"/>
    <w:rsid w:val="00C74018"/>
    <w:rsid w:val="00C76C4E"/>
    <w:rsid w:val="00C84F0B"/>
    <w:rsid w:val="00CA2D4A"/>
    <w:rsid w:val="00CB15ED"/>
    <w:rsid w:val="00CC22CA"/>
    <w:rsid w:val="00CD2E0E"/>
    <w:rsid w:val="00CE193E"/>
    <w:rsid w:val="00D0694C"/>
    <w:rsid w:val="00D105C8"/>
    <w:rsid w:val="00D11DDA"/>
    <w:rsid w:val="00D26306"/>
    <w:rsid w:val="00D27893"/>
    <w:rsid w:val="00D279B9"/>
    <w:rsid w:val="00D45922"/>
    <w:rsid w:val="00D722D7"/>
    <w:rsid w:val="00DA0D89"/>
    <w:rsid w:val="00DA65A7"/>
    <w:rsid w:val="00DB42AA"/>
    <w:rsid w:val="00DB5D20"/>
    <w:rsid w:val="00DD4A16"/>
    <w:rsid w:val="00DE61FB"/>
    <w:rsid w:val="00E16014"/>
    <w:rsid w:val="00E3665E"/>
    <w:rsid w:val="00E431A2"/>
    <w:rsid w:val="00E46D6E"/>
    <w:rsid w:val="00E47A47"/>
    <w:rsid w:val="00E62416"/>
    <w:rsid w:val="00E7351C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F069BE"/>
    <w:rsid w:val="00F40A14"/>
    <w:rsid w:val="00F47127"/>
    <w:rsid w:val="00F56C94"/>
    <w:rsid w:val="00F57198"/>
    <w:rsid w:val="00F57B6B"/>
    <w:rsid w:val="00F71C9B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68</cp:revision>
  <dcterms:created xsi:type="dcterms:W3CDTF">2021-01-01T17:25:00Z</dcterms:created>
  <dcterms:modified xsi:type="dcterms:W3CDTF">2021-04-24T12:07:00Z</dcterms:modified>
</cp:coreProperties>
</file>